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5038"/>
      </w:tblGrid>
      <w:tr w:rsidR="006827C7" w14:paraId="61911A0D" w14:textId="77777777" w:rsidTr="007417F5">
        <w:trPr>
          <w:jc w:val="center"/>
        </w:trPr>
        <w:tc>
          <w:tcPr>
            <w:tcW w:w="2642" w:type="pct"/>
          </w:tcPr>
          <w:p w14:paraId="1A46EEB2" w14:textId="0E4E0D54" w:rsidR="006827C7" w:rsidRDefault="006827C7" w:rsidP="00E1260F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362041D" wp14:editId="5C42EC49">
                  <wp:extent cx="2000250" cy="3692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Palmetta черный_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98" cy="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</w:tcPr>
          <w:p w14:paraId="59720F5F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0902">
              <w:rPr>
                <w:bCs/>
                <w:sz w:val="18"/>
                <w:szCs w:val="18"/>
              </w:rPr>
              <w:t>Генеральному директору ООО «Пальметта» Завьялову Ю.А.</w:t>
            </w:r>
          </w:p>
          <w:p w14:paraId="1F2F8463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Адрес: 620137, г. Екатеринбург, ул. Шефская строение 2Д</w:t>
            </w:r>
          </w:p>
          <w:p w14:paraId="7CF69B09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  <w:p w14:paraId="6D454CFB" w14:textId="69AF424A" w:rsidR="00BF6555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От покупателя:</w:t>
            </w:r>
          </w:p>
          <w:p w14:paraId="53CC85A0" w14:textId="3AF07298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</w:t>
            </w:r>
            <w:r w:rsidR="00BF65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___________________________________________</w:t>
            </w:r>
          </w:p>
          <w:p w14:paraId="682F1D52" w14:textId="27D6D48F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я  _______________________________________________</w:t>
            </w:r>
          </w:p>
          <w:p w14:paraId="685DBCF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чество ___________________________________________</w:t>
            </w:r>
          </w:p>
          <w:p w14:paraId="18B5FFAF" w14:textId="620CDB3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Адрес:   </w:t>
            </w:r>
            <w:proofErr w:type="gramEnd"/>
            <w:r>
              <w:rPr>
                <w:bCs/>
                <w:sz w:val="18"/>
                <w:szCs w:val="18"/>
              </w:rPr>
              <w:t>____________________________________________</w:t>
            </w:r>
          </w:p>
          <w:p w14:paraId="022B39BE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___________________________ </w:t>
            </w:r>
          </w:p>
          <w:p w14:paraId="378B153B" w14:textId="2E7A822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ефон:  __________________________________________</w:t>
            </w:r>
          </w:p>
          <w:p w14:paraId="2E3FD312" w14:textId="194D6A13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</w:tr>
    </w:tbl>
    <w:p w14:paraId="2FBF4E21" w14:textId="0A895D5D" w:rsidR="00B621DB" w:rsidRPr="00530902" w:rsidRDefault="00B621DB" w:rsidP="00E1260F">
      <w:pPr>
        <w:pStyle w:val="a9"/>
        <w:jc w:val="center"/>
        <w:rPr>
          <w:sz w:val="18"/>
          <w:szCs w:val="18"/>
        </w:rPr>
      </w:pPr>
      <w:r w:rsidRPr="00530902">
        <w:rPr>
          <w:sz w:val="18"/>
          <w:szCs w:val="18"/>
        </w:rPr>
        <w:t>ЗАЯВЛЕНИЕ №_____</w:t>
      </w:r>
      <w:r w:rsidR="00BF6555">
        <w:rPr>
          <w:sz w:val="18"/>
          <w:szCs w:val="18"/>
        </w:rPr>
        <w:t>_______</w:t>
      </w:r>
    </w:p>
    <w:p w14:paraId="592507D3" w14:textId="77777777" w:rsidR="00B621DB" w:rsidRPr="00530902" w:rsidRDefault="00B621DB" w:rsidP="00E1260F">
      <w:pPr>
        <w:pStyle w:val="a9"/>
        <w:jc w:val="center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от  « ____ » ________________ 20 __г.</w:t>
      </w:r>
    </w:p>
    <w:p w14:paraId="7CAA208F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6F9FCE87" w14:textId="00946C29" w:rsidR="00B621DB" w:rsidRPr="00530902" w:rsidRDefault="00B621DB" w:rsidP="00EC4B72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Мною «____» ______________ 20 __ года в Ва</w:t>
      </w:r>
      <w:r w:rsidR="00611F35">
        <w:rPr>
          <w:b w:val="0"/>
          <w:bCs w:val="0"/>
          <w:sz w:val="18"/>
          <w:szCs w:val="18"/>
        </w:rPr>
        <w:t xml:space="preserve">шем интернет-магазине по адресу </w:t>
      </w:r>
      <w:r w:rsidRPr="00530902">
        <w:rPr>
          <w:b w:val="0"/>
          <w:bCs w:val="0"/>
          <w:sz w:val="18"/>
          <w:szCs w:val="18"/>
          <w:lang w:val="en-US"/>
        </w:rPr>
        <w:t>palmetta</w:t>
      </w:r>
      <w:r w:rsidRPr="00530902">
        <w:rPr>
          <w:b w:val="0"/>
          <w:bCs w:val="0"/>
          <w:sz w:val="18"/>
          <w:szCs w:val="18"/>
        </w:rPr>
        <w:t>.</w:t>
      </w:r>
      <w:r w:rsidRPr="00530902">
        <w:rPr>
          <w:b w:val="0"/>
          <w:bCs w:val="0"/>
          <w:sz w:val="18"/>
          <w:szCs w:val="18"/>
          <w:lang w:val="en-US"/>
        </w:rPr>
        <w:t>ru</w:t>
      </w:r>
      <w:r w:rsidR="007417F5">
        <w:rPr>
          <w:b w:val="0"/>
          <w:bCs w:val="0"/>
          <w:sz w:val="18"/>
          <w:szCs w:val="18"/>
        </w:rPr>
        <w:t xml:space="preserve"> куплен (ы</w:t>
      </w:r>
      <w:r w:rsidRPr="00530902">
        <w:rPr>
          <w:b w:val="0"/>
          <w:bCs w:val="0"/>
          <w:sz w:val="18"/>
          <w:szCs w:val="18"/>
        </w:rPr>
        <w:t xml:space="preserve">)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</w:t>
      </w:r>
      <w:r w:rsidR="007417F5">
        <w:rPr>
          <w:b w:val="0"/>
          <w:bCs w:val="0"/>
          <w:sz w:val="18"/>
          <w:szCs w:val="18"/>
        </w:rPr>
        <w:t>_______________________________________________________________________________________________</w:t>
      </w:r>
    </w:p>
    <w:p w14:paraId="60C30B79" w14:textId="3B1A2F2D" w:rsidR="00B621DB" w:rsidRPr="00530902" w:rsidRDefault="00B621DB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о це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</w:t>
      </w:r>
    </w:p>
    <w:p w14:paraId="359C19AB" w14:textId="4ECC2A6D" w:rsidR="00B621DB" w:rsidRPr="00530902" w:rsidRDefault="007417F5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который (</w:t>
      </w:r>
      <w:proofErr w:type="spellStart"/>
      <w:r>
        <w:rPr>
          <w:b w:val="0"/>
          <w:bCs w:val="0"/>
          <w:sz w:val="18"/>
          <w:szCs w:val="18"/>
        </w:rPr>
        <w:t>ые</w:t>
      </w:r>
      <w:proofErr w:type="spellEnd"/>
      <w:r w:rsidR="00B621DB" w:rsidRPr="00530902">
        <w:rPr>
          <w:b w:val="0"/>
          <w:bCs w:val="0"/>
          <w:sz w:val="18"/>
          <w:szCs w:val="18"/>
        </w:rPr>
        <w:t xml:space="preserve">) возвращаю по причи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</w:t>
      </w:r>
    </w:p>
    <w:p w14:paraId="256AF9D9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13FFCA3C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580AA828" w14:textId="77777777" w:rsidR="007D37E6" w:rsidRDefault="007D37E6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</w:p>
    <w:p w14:paraId="153585CF" w14:textId="4064046D" w:rsidR="00B621DB" w:rsidRPr="00530902" w:rsidRDefault="00B621DB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№ интернет-заказа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</w:t>
      </w:r>
    </w:p>
    <w:p w14:paraId="415B0076" w14:textId="1F4CF087" w:rsidR="00B621DB" w:rsidRPr="00530902" w:rsidRDefault="00B621DB" w:rsidP="00611F35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рошу: </w:t>
      </w:r>
      <w:r w:rsidR="00A43102">
        <w:rPr>
          <w:b w:val="0"/>
          <w:bCs w:val="0"/>
          <w:sz w:val="18"/>
          <w:szCs w:val="18"/>
        </w:rPr>
        <w:t>______________________________________________________________________________________________________</w:t>
      </w:r>
    </w:p>
    <w:p w14:paraId="56FE0F73" w14:textId="4CBB46B1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6BA39CB2" w14:textId="0C4C8D45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3C700B0A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7D699177" w14:textId="56E822E5" w:rsidR="00BF2713" w:rsidRDefault="00CA0D81" w:rsidP="00E31753">
      <w:pPr>
        <w:pStyle w:val="a9"/>
        <w:ind w:firstLine="567"/>
        <w:rPr>
          <w:bCs w:val="0"/>
          <w:sz w:val="18"/>
          <w:szCs w:val="18"/>
        </w:rPr>
      </w:pPr>
      <w:r w:rsidRPr="00CA0D81">
        <w:rPr>
          <w:bCs w:val="0"/>
          <w:sz w:val="18"/>
          <w:szCs w:val="18"/>
        </w:rPr>
        <w:t>БАНКОВСКИЕ РЕКВ</w:t>
      </w:r>
      <w:r>
        <w:rPr>
          <w:bCs w:val="0"/>
          <w:sz w:val="18"/>
          <w:szCs w:val="18"/>
        </w:rPr>
        <w:t>ИЗИТ</w:t>
      </w:r>
      <w:r w:rsidRPr="00CA0D81">
        <w:rPr>
          <w:bCs w:val="0"/>
          <w:sz w:val="18"/>
          <w:szCs w:val="18"/>
        </w:rPr>
        <w:t>Ы</w:t>
      </w:r>
      <w:r w:rsidR="004A14AE">
        <w:rPr>
          <w:bCs w:val="0"/>
          <w:sz w:val="18"/>
          <w:szCs w:val="18"/>
        </w:rPr>
        <w:t xml:space="preserve"> (заполняются в случае если Вы </w:t>
      </w:r>
      <w:r w:rsidR="00D04693">
        <w:rPr>
          <w:bCs w:val="0"/>
          <w:sz w:val="18"/>
          <w:szCs w:val="18"/>
        </w:rPr>
        <w:t>выкупили</w:t>
      </w:r>
      <w:r w:rsidR="004A14AE">
        <w:rPr>
          <w:bCs w:val="0"/>
          <w:sz w:val="18"/>
          <w:szCs w:val="18"/>
        </w:rPr>
        <w:t xml:space="preserve"> заказ наложенным платежом)</w:t>
      </w:r>
      <w:r w:rsidRPr="00CA0D81">
        <w:rPr>
          <w:bCs w:val="0"/>
          <w:sz w:val="18"/>
          <w:szCs w:val="18"/>
        </w:rPr>
        <w:t>:</w:t>
      </w:r>
    </w:p>
    <w:p w14:paraId="1BFCCB81" w14:textId="6820BE80" w:rsidR="00E31753" w:rsidRDefault="00E31753" w:rsidP="00E31753">
      <w:pPr>
        <w:pStyle w:val="a9"/>
        <w:ind w:firstLine="567"/>
        <w:rPr>
          <w:b w:val="0"/>
          <w:bCs w:val="0"/>
          <w:sz w:val="18"/>
          <w:szCs w:val="18"/>
        </w:rPr>
      </w:pPr>
      <w:r w:rsidRPr="00E31753">
        <w:rPr>
          <w:b w:val="0"/>
          <w:bCs w:val="0"/>
          <w:sz w:val="18"/>
          <w:szCs w:val="18"/>
        </w:rPr>
        <w:t>Получатель:</w:t>
      </w:r>
      <w:r>
        <w:rPr>
          <w:b w:val="0"/>
          <w:bCs w:val="0"/>
          <w:sz w:val="18"/>
          <w:szCs w:val="18"/>
        </w:rPr>
        <w:t xml:space="preserve"> ____________________________________________________________________________</w:t>
      </w:r>
    </w:p>
    <w:p w14:paraId="4B391CE0" w14:textId="5218D5D8" w:rsidR="00C47AC8" w:rsidRPr="00E31753" w:rsidRDefault="00C47AC8" w:rsidP="00E31753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Паспортные данные: _____________________________________________________________________</w:t>
      </w:r>
    </w:p>
    <w:p w14:paraId="5571F583" w14:textId="14BC9EED" w:rsidR="00CA0D81" w:rsidRDefault="00CA0D81" w:rsidP="00E76CBB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звание банка: ________________________________________________</w:t>
      </w:r>
      <w:r w:rsidR="007D37E6">
        <w:rPr>
          <w:b w:val="0"/>
          <w:bCs w:val="0"/>
          <w:sz w:val="18"/>
          <w:szCs w:val="18"/>
        </w:rPr>
        <w:t>_________________________</w:t>
      </w:r>
    </w:p>
    <w:p w14:paraId="37D4E532" w14:textId="77777777" w:rsidR="00BF2713" w:rsidRDefault="00BF2713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618"/>
      </w:tblGrid>
      <w:tr w:rsidR="00404086" w14:paraId="0B4838A6" w14:textId="2A61D259" w:rsidTr="00404086">
        <w:tc>
          <w:tcPr>
            <w:tcW w:w="1434" w:type="pct"/>
          </w:tcPr>
          <w:p w14:paraId="26AA5A93" w14:textId="77777777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ИК БАНКА (9 знаков) </w:t>
            </w:r>
          </w:p>
          <w:tbl>
            <w:tblPr>
              <w:tblStyle w:val="ab"/>
              <w:tblW w:w="1400" w:type="pct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04086" w14:paraId="4B1C5C45" w14:textId="77777777" w:rsidTr="00AC1E47">
              <w:trPr>
                <w:trHeight w:val="340"/>
              </w:trPr>
              <w:tc>
                <w:tcPr>
                  <w:tcW w:w="451" w:type="pct"/>
                </w:tcPr>
                <w:p w14:paraId="706183A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68049E1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1431E573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3C2160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72D94D5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1579114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609857E9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1694C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4CE178C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00E340EA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293E039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15EAA0B0" w14:textId="77777777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0AC54E52" w14:textId="38B27943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Р СЧЕТ БАНКА (20 знаков) </w:t>
            </w:r>
          </w:p>
          <w:tbl>
            <w:tblPr>
              <w:tblStyle w:val="ab"/>
              <w:tblW w:w="4075" w:type="pct"/>
              <w:tblLook w:val="04A0" w:firstRow="1" w:lastRow="0" w:firstColumn="1" w:lastColumn="0" w:noHBand="0" w:noVBand="1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E31753" w14:paraId="01EA471B" w14:textId="7B93FAAB" w:rsidTr="00E31753">
              <w:trPr>
                <w:trHeight w:val="340"/>
              </w:trPr>
              <w:tc>
                <w:tcPr>
                  <w:tcW w:w="200" w:type="pct"/>
                </w:tcPr>
                <w:p w14:paraId="4E5A66E5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D2A477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DE73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5A05809E" w14:textId="538560C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24112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22B1EFC3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1F47DE5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41D75BA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2329628F" w14:textId="2E4264B0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6CF36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5137F420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A9D619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D459F19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2B5C243" w14:textId="3CDE7545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2752194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BB3DDC2" w14:textId="3C91255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D02725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4F5D07" w14:textId="47792161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5B0B1A2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9B5064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7046821" w14:textId="734A127B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F1BBD7C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4135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F33429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EBBFD7B" w14:textId="4B8BD9E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5234F22" w14:textId="47040F0D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04086" w14:paraId="3EC5F196" w14:textId="7EA0D46D" w:rsidTr="00404086">
        <w:tc>
          <w:tcPr>
            <w:tcW w:w="1434" w:type="pct"/>
          </w:tcPr>
          <w:p w14:paraId="10CDEB95" w14:textId="318DD356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НН БАНКА (10 знаков)</w:t>
            </w:r>
          </w:p>
          <w:tbl>
            <w:tblPr>
              <w:tblStyle w:val="ab"/>
              <w:tblW w:w="2597" w:type="dxa"/>
              <w:tblLook w:val="04A0" w:firstRow="1" w:lastRow="0" w:firstColumn="1" w:lastColumn="0" w:noHBand="0" w:noVBand="1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04086" w14:paraId="25747D34" w14:textId="74DAC853" w:rsidTr="00404086">
              <w:trPr>
                <w:trHeight w:val="340"/>
              </w:trPr>
              <w:tc>
                <w:tcPr>
                  <w:tcW w:w="456" w:type="pct"/>
                </w:tcPr>
                <w:p w14:paraId="46D376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3983DDE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12E54DD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01E850A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79AD6118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69FF50" w14:textId="7BE7762C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414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744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BD8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0B8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52C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05BD9F8" w14:textId="039BF335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54635619" w14:textId="77777777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ЛИЧНЫЙ СЧЁТ ПОЛУЧАТЕЛЯ (20 знаков)</w:t>
            </w:r>
          </w:p>
          <w:tbl>
            <w:tblPr>
              <w:tblStyle w:val="ab"/>
              <w:tblW w:w="3913" w:type="pct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04086" w14:paraId="68AB9279" w14:textId="77777777" w:rsidTr="00404086">
              <w:trPr>
                <w:trHeight w:val="340"/>
              </w:trPr>
              <w:tc>
                <w:tcPr>
                  <w:tcW w:w="208" w:type="pct"/>
                </w:tcPr>
                <w:p w14:paraId="01EAF05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D12619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535C1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6A3E1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7663C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37DDD335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3FC67E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52AE5F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29C5989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7B9A7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4CE2B2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FD7A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F9F979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88713D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6110B1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863A9B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27395D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74865A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F71480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57E555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41BDBE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BCFCD8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0BF4F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BC110B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7779638" w14:textId="77777777" w:rsidR="00404086" w:rsidRDefault="00404086" w:rsidP="00404086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3108B4C" w14:textId="77777777" w:rsidR="00B16D22" w:rsidRPr="00530902" w:rsidRDefault="00B16D22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p w14:paraId="52913478" w14:textId="34F5D663" w:rsidR="00B621DB" w:rsidRPr="00530902" w:rsidRDefault="00B621DB" w:rsidP="00E1260F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Приложение: кассовый чек от ___________________</w:t>
      </w:r>
      <w:r w:rsidR="00BF6555">
        <w:rPr>
          <w:b w:val="0"/>
          <w:bCs w:val="0"/>
          <w:sz w:val="18"/>
          <w:szCs w:val="18"/>
        </w:rPr>
        <w:t>____</w:t>
      </w:r>
      <w:r w:rsidRPr="00530902">
        <w:rPr>
          <w:b w:val="0"/>
          <w:bCs w:val="0"/>
          <w:sz w:val="18"/>
          <w:szCs w:val="18"/>
        </w:rPr>
        <w:t xml:space="preserve"> № </w:t>
      </w:r>
      <w:r w:rsidR="00BF6555">
        <w:rPr>
          <w:b w:val="0"/>
          <w:bCs w:val="0"/>
          <w:sz w:val="18"/>
          <w:szCs w:val="18"/>
        </w:rPr>
        <w:t>_________________________________________________________</w:t>
      </w:r>
    </w:p>
    <w:p w14:paraId="2AC01101" w14:textId="77777777" w:rsidR="00B621DB" w:rsidRPr="00530902" w:rsidRDefault="00B621DB" w:rsidP="00E1260F">
      <w:pPr>
        <w:pStyle w:val="a9"/>
        <w:rPr>
          <w:b w:val="0"/>
          <w:bCs w:val="0"/>
          <w:sz w:val="18"/>
          <w:szCs w:val="18"/>
        </w:rPr>
      </w:pPr>
    </w:p>
    <w:p w14:paraId="2559160D" w14:textId="50EE329D" w:rsidR="00B621DB" w:rsidRPr="00530902" w:rsidRDefault="00BF6555" w:rsidP="00E1260F">
      <w:pPr>
        <w:pStyle w:val="a9"/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>Покупатель:</w:t>
      </w:r>
    </w:p>
    <w:p w14:paraId="65AFBD86" w14:textId="7CE6BD13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Фамилия И.О. </w:t>
      </w:r>
      <w:r>
        <w:rPr>
          <w:b w:val="0"/>
          <w:bCs w:val="0"/>
          <w:sz w:val="18"/>
          <w:szCs w:val="18"/>
        </w:rPr>
        <w:t xml:space="preserve"> _______________________________________________</w:t>
      </w:r>
    </w:p>
    <w:p w14:paraId="22069E7D" w14:textId="77777777" w:rsidR="00B621DB" w:rsidRPr="00530902" w:rsidRDefault="00B621DB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</w:p>
    <w:p w14:paraId="72FAEEF5" w14:textId="4840E6E5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Подпись </w:t>
      </w:r>
      <w:r>
        <w:rPr>
          <w:b w:val="0"/>
          <w:bCs w:val="0"/>
          <w:sz w:val="18"/>
          <w:szCs w:val="18"/>
        </w:rPr>
        <w:t>____________________________________________________</w:t>
      </w:r>
    </w:p>
    <w:p w14:paraId="1FAE2D22" w14:textId="77777777" w:rsidR="00B621DB" w:rsidRPr="00530902" w:rsidRDefault="00B621DB" w:rsidP="00E1260F">
      <w:pPr>
        <w:pStyle w:val="a9"/>
        <w:ind w:left="4678"/>
        <w:rPr>
          <w:b w:val="0"/>
          <w:bCs w:val="0"/>
          <w:sz w:val="18"/>
          <w:szCs w:val="18"/>
        </w:rPr>
      </w:pPr>
    </w:p>
    <w:p w14:paraId="78063C34" w14:textId="5098186E" w:rsidR="00B621DB" w:rsidRPr="00530902" w:rsidRDefault="00BF6555" w:rsidP="00E1260F">
      <w:pPr>
        <w:pStyle w:val="a9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621DB" w:rsidRPr="00530902">
        <w:rPr>
          <w:sz w:val="18"/>
          <w:szCs w:val="18"/>
        </w:rPr>
        <w:t>«___» _______________</w:t>
      </w:r>
      <w:r w:rsidR="00B621DB" w:rsidRPr="00530902">
        <w:rPr>
          <w:b w:val="0"/>
          <w:sz w:val="18"/>
          <w:szCs w:val="18"/>
        </w:rPr>
        <w:t>20___г.</w:t>
      </w:r>
    </w:p>
    <w:p w14:paraId="51FB0636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F20D0F" w14:textId="77777777" w:rsidR="00B02E0E" w:rsidRDefault="00B02E0E" w:rsidP="00B02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399826" w14:textId="727242FF" w:rsidR="003366D7" w:rsidRDefault="003366D7" w:rsidP="00336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66D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озврат товара по браку:</w:t>
      </w:r>
      <w:r w:rsidRPr="00336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366D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существляется в соответствии с действующим Законом РФ «О защите прав потребителей». Вы можете оформить на такой товар возврат денежных средств или устранение недостатков посредством ремонта - на Ваш выбор.</w:t>
      </w:r>
    </w:p>
    <w:p w14:paraId="24811D6F" w14:textId="0852FB47" w:rsidR="003366D7" w:rsidRDefault="003366D7" w:rsidP="00336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7E7EFF" w14:textId="77777777" w:rsidR="003366D7" w:rsidRDefault="003366D7" w:rsidP="00336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046"/>
      </w:tblGrid>
      <w:tr w:rsidR="003366D7" w14:paraId="46197D2B" w14:textId="77777777" w:rsidTr="003366D7">
        <w:tc>
          <w:tcPr>
            <w:tcW w:w="636" w:type="dxa"/>
          </w:tcPr>
          <w:p w14:paraId="2AD41F1A" w14:textId="77777777" w:rsidR="003366D7" w:rsidRDefault="003366D7" w:rsidP="005B503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E3C312" wp14:editId="6EBF6B51">
                  <wp:extent cx="266700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809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7" cy="2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</w:tcPr>
          <w:p w14:paraId="7EC9A500" w14:textId="77777777" w:rsidR="003366D7" w:rsidRPr="003366D7" w:rsidRDefault="003366D7" w:rsidP="003366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66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АЕМ ВНИМАНИЕ, ЧТО КАТЕГОРИЯ ТОВАРОВ «БЕЛЬЁ» ЯВЛЯЕТСЯ НЕ ВОЗВРАТНЫМ ТОВАРОМ. (СОГЛАСНО ЗАКОНУ РФ ОТ 07.02.1992 N 2300-1 (С ИЗМ. ОТ 17.02.2026) "О ЗАЩИТЕ ПРАВ ПОТРЕБИТЕЛЕЙ"). ВОЗВРАТ БЕЛЬЯ ПРОИСХОДИТ ТОЛЬКО ПО БРАКУ.</w:t>
            </w:r>
          </w:p>
          <w:p w14:paraId="18CBE5E4" w14:textId="77777777" w:rsidR="003366D7" w:rsidRPr="003366D7" w:rsidRDefault="003366D7" w:rsidP="003366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6B9EF2E" w14:textId="581A29FD" w:rsidR="003366D7" w:rsidRDefault="003366D7" w:rsidP="005B503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F2E1F" w14:paraId="220EA3F6" w14:textId="77777777" w:rsidTr="003366D7">
        <w:tc>
          <w:tcPr>
            <w:tcW w:w="636" w:type="dxa"/>
          </w:tcPr>
          <w:p w14:paraId="11166A65" w14:textId="4CC56926" w:rsidR="002868A2" w:rsidRDefault="00FF2E1F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5FC759" wp14:editId="206EECEB">
                  <wp:extent cx="26670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809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7" cy="2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6" w:type="dxa"/>
          </w:tcPr>
          <w:p w14:paraId="23FC5326" w14:textId="1B3A4B61" w:rsidR="002868A2" w:rsidRDefault="002868A2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6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АЕМ ВАШЕ ВНИМАНИЕ: БРАКОМ НЕ ЯВЛЯЮТСЯ ДЕФЕКТЫ, ВЫЗВАННЫЕ ИЗНОСОМ ТОВАРА ВО ВРЕМЯ ЕГО ЭКСПЛУАТАЦИИ, А ТАКЖЕ СВЯЗАННЫЕ С НАРУШЕНИЕМ ПРАВИЛ ХРАНЕНИЯ И УХОДА.</w:t>
            </w:r>
          </w:p>
        </w:tc>
      </w:tr>
    </w:tbl>
    <w:p w14:paraId="2118D55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BE3198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 возврата:</w:t>
      </w:r>
    </w:p>
    <w:p w14:paraId="4FCA3395" w14:textId="0EE3CBD9" w:rsidR="00B621DB" w:rsidRPr="007D4C89" w:rsidRDefault="00B621DB" w:rsidP="007D4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1.Заполните прилагающееся Заявление на возврат</w:t>
      </w:r>
      <w:r w:rsidR="007D4C89" w:rsidRP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B29B8A4" w14:textId="36302D11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Заполненное заявление, возвращаемый товар и распечатанный чек (или его копию) об оплате заказа отправьте 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 адресу: 620137, г. Екатеринбург, ул. Шефская, </w:t>
      </w:r>
      <w:r w:rsidR="001A48A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роение 2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. В поле «Получатель» укажите: ООО «Пальметта», Отдел УТЗ. </w:t>
      </w:r>
    </w:p>
    <w:p w14:paraId="2A9D396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сле получения возвращаемого товара наши специалисты свяжутся с Вами по указанным в Заявлении контактам.</w:t>
      </w:r>
    </w:p>
    <w:tbl>
      <w:tblPr>
        <w:tblStyle w:val="41"/>
        <w:tblW w:w="5155" w:type="pct"/>
        <w:tblInd w:w="-142" w:type="dxa"/>
        <w:tblLook w:val="04A0" w:firstRow="1" w:lastRow="0" w:firstColumn="1" w:lastColumn="0" w:noHBand="0" w:noVBand="1"/>
      </w:tblPr>
      <w:tblGrid>
        <w:gridCol w:w="9238"/>
        <w:gridCol w:w="1775"/>
      </w:tblGrid>
      <w:tr w:rsidR="007774EB" w14:paraId="34CDCBCE" w14:textId="77777777" w:rsidTr="00BE4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pct"/>
            <w:vAlign w:val="center"/>
          </w:tcPr>
          <w:p w14:paraId="6365C6D3" w14:textId="3B31CF55" w:rsidR="00FF2E1F" w:rsidRDefault="003366D7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B621DB"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Возврат денежных средств производится на расчетный счет, с которого была произведена оплата. Срок возвра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bookmarkStart w:id="0" w:name="_GoBack"/>
            <w:bookmarkEnd w:id="0"/>
            <w:r w:rsidR="00B621DB"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яется правилами банка покупа</w:t>
            </w:r>
            <w:r w:rsidR="007D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и может составлять до</w:t>
            </w:r>
            <w:r w:rsidR="00B621DB"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 дней.</w:t>
            </w:r>
            <w:r w:rsidR="00777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BE42F7"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Если у </w:t>
            </w:r>
            <w:r w:rsid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ас остались вопросы,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сканируйте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QR</w:t>
            </w:r>
            <w:r w:rsidR="00DC2307"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д, чтобы </w:t>
            </w:r>
            <w:r w:rsidR="00055BA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вязаться с нами по </w:t>
            </w:r>
            <w:r w:rsidR="007774EB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X</w:t>
            </w:r>
            <w:r w:rsidR="0091017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ли звоните по телефону </w:t>
            </w:r>
          </w:p>
          <w:p w14:paraId="614C0FAD" w14:textId="7A7B7FE9" w:rsidR="00BC061D" w:rsidRDefault="00545979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5979">
              <w:rPr>
                <w:rFonts w:ascii="Times New Roman" w:hAnsi="Times New Roman" w:cs="Times New Roman"/>
                <w:b w:val="0"/>
                <w:sz w:val="16"/>
                <w:szCs w:val="16"/>
              </w:rPr>
              <w:t>+7 967 908-48-54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  <w:p w14:paraId="1AC5CA48" w14:textId="3B4D78D4" w:rsidR="00BE42F7" w:rsidRPr="00BC061D" w:rsidRDefault="00BC061D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ши специалисты с удовольствием Вам помогут! </w:t>
            </w:r>
          </w:p>
        </w:tc>
        <w:tc>
          <w:tcPr>
            <w:tcW w:w="806" w:type="pct"/>
          </w:tcPr>
          <w:p w14:paraId="30EDFB48" w14:textId="17D89740" w:rsidR="00BE42F7" w:rsidRDefault="007774EB" w:rsidP="00BE42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988CB75" wp14:editId="3DB26D88">
                  <wp:simplePos x="0" y="0"/>
                  <wp:positionH relativeFrom="column">
                    <wp:posOffset>211699</wp:posOffset>
                  </wp:positionH>
                  <wp:positionV relativeFrom="paragraph">
                    <wp:posOffset>431190</wp:posOffset>
                  </wp:positionV>
                  <wp:extent cx="779485" cy="777697"/>
                  <wp:effectExtent l="0" t="0" r="1905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АХ ОУТ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4" cy="78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7C6879" w14:textId="4FAB5714" w:rsidR="005C5E53" w:rsidRDefault="005C5E53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p w14:paraId="56746F83" w14:textId="77777777" w:rsidR="006B4424" w:rsidRPr="000B27D7" w:rsidRDefault="006B4424" w:rsidP="006B4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6CE6E" w14:textId="77777777" w:rsidR="006B4424" w:rsidRDefault="006B4424" w:rsidP="006B4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6B4424" w:rsidRPr="006A4602" w14:paraId="50F0D228" w14:textId="77777777" w:rsidTr="002459D2">
        <w:trPr>
          <w:trHeight w:val="1567"/>
        </w:trPr>
        <w:tc>
          <w:tcPr>
            <w:tcW w:w="4621" w:type="dxa"/>
          </w:tcPr>
          <w:p w14:paraId="708A23A1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14:paraId="7E85D73D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"Пальметта"</w:t>
            </w:r>
          </w:p>
          <w:p w14:paraId="6F9F33D2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Завьялову Ю.А.</w:t>
            </w:r>
          </w:p>
          <w:p w14:paraId="4993F873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CAF22AD" w14:textId="77777777" w:rsidR="006B4424" w:rsidRPr="006A4602" w:rsidRDefault="006B4424" w:rsidP="002459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___________________                       </w:t>
            </w:r>
          </w:p>
          <w:p w14:paraId="75D22AF3" w14:textId="77777777" w:rsidR="006B4424" w:rsidRPr="006A4602" w:rsidRDefault="006B4424" w:rsidP="002459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1AC69FE5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B2AB0" w14:textId="77777777" w:rsidR="006B4424" w:rsidRPr="000B27D7" w:rsidRDefault="006B4424" w:rsidP="006B4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46179D4" w14:textId="77777777" w:rsidR="006B4424" w:rsidRPr="000B27D7" w:rsidRDefault="006B4424" w:rsidP="006B4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A8B9653" w14:textId="77777777" w:rsidR="006B4424" w:rsidRPr="000B27D7" w:rsidRDefault="006B4424" w:rsidP="006B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812E5F7" w14:textId="77777777" w:rsidR="006B4424" w:rsidRPr="000B27D7" w:rsidRDefault="006B4424" w:rsidP="006B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 полностью)</w:t>
      </w:r>
    </w:p>
    <w:p w14:paraId="580CF937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EC656A">
        <w:rPr>
          <w:rFonts w:ascii="Times New Roman" w:hAnsi="Times New Roman" w:cs="Times New Roman"/>
          <w:sz w:val="24"/>
          <w:szCs w:val="24"/>
        </w:rPr>
        <w:t>ст. 9</w:t>
      </w:r>
      <w:r w:rsidRPr="000B27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14:paraId="04C18D93" w14:textId="620643C8" w:rsidR="006B4424" w:rsidRPr="00CA387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874">
        <w:rPr>
          <w:rFonts w:ascii="Times New Roman" w:hAnsi="Times New Roman" w:cs="Times New Roman"/>
          <w:sz w:val="24"/>
          <w:szCs w:val="24"/>
        </w:rPr>
        <w:t>предоставл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уг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сполн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ов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ённог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существл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расчётов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ове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латеж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0E3C">
        <w:rPr>
          <w:rFonts w:ascii="Times New Roman" w:hAnsi="Times New Roman" w:cs="Times New Roman"/>
          <w:sz w:val="24"/>
          <w:szCs w:val="24"/>
        </w:rPr>
        <w:t>в т. ч. осуществления возврата денежных средств на счёт получ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4424">
        <w:rPr>
          <w:rFonts w:ascii="Times New Roman" w:hAnsi="Times New Roman" w:cs="Times New Roman"/>
          <w:sz w:val="24"/>
          <w:szCs w:val="24"/>
        </w:rPr>
        <w:t>в случае если Вы выкупили заказ наложенным платежом)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дентификаци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а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одтверж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ег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личности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еспеч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техническо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оддержки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лучш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ачеств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служивания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ове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маркетингов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сследован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анализ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едпочтен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ов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еспеч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безопасност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пераци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 xml:space="preserve"> предотвращ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мошеннически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ействи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, </w:t>
      </w:r>
      <w:r w:rsidRPr="00CA3874">
        <w:rPr>
          <w:rFonts w:ascii="Times New Roman" w:hAnsi="Times New Roman" w:cs="Times New Roman"/>
          <w:sz w:val="24"/>
          <w:szCs w:val="24"/>
        </w:rPr>
        <w:t>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также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л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н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целе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вязанн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уг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взаимодействием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ом</w:t>
      </w:r>
    </w:p>
    <w:p w14:paraId="1060E4AC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даю согласие</w:t>
      </w:r>
    </w:p>
    <w:p w14:paraId="70314AA9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"</w:t>
      </w:r>
      <w:r>
        <w:rPr>
          <w:rFonts w:ascii="Times New Roman" w:hAnsi="Times New Roman" w:cs="Times New Roman"/>
          <w:sz w:val="24"/>
          <w:szCs w:val="24"/>
        </w:rPr>
        <w:t>Пальметта</w:t>
      </w:r>
      <w:r w:rsidRPr="000B27D7">
        <w:rPr>
          <w:rFonts w:ascii="Times New Roman" w:hAnsi="Times New Roman" w:cs="Times New Roman"/>
          <w:sz w:val="24"/>
          <w:szCs w:val="24"/>
        </w:rPr>
        <w:t>" (ООО "</w:t>
      </w:r>
      <w:r>
        <w:rPr>
          <w:rFonts w:ascii="Times New Roman" w:hAnsi="Times New Roman" w:cs="Times New Roman"/>
          <w:sz w:val="24"/>
          <w:szCs w:val="24"/>
        </w:rPr>
        <w:t xml:space="preserve">Пальметта"), </w:t>
      </w:r>
      <w:r w:rsidRPr="000B27D7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2E0A2DBB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57892DFB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44B5E839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119ABE15" w14:textId="43C56BFB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 (</w:t>
      </w:r>
      <w:r w:rsidRPr="006B4424">
        <w:rPr>
          <w:rFonts w:ascii="Times New Roman" w:hAnsi="Times New Roman" w:cs="Times New Roman"/>
          <w:sz w:val="24"/>
          <w:szCs w:val="24"/>
        </w:rPr>
        <w:t>в случае если Вы выкупили заказ наложенным платеж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7AEA44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адрес фактического проживания;</w:t>
      </w:r>
    </w:p>
    <w:p w14:paraId="1E7A2D37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.</w:t>
      </w:r>
    </w:p>
    <w:p w14:paraId="502549DB" w14:textId="77777777" w:rsidR="006B4424" w:rsidRPr="000B27D7" w:rsidRDefault="006B4424" w:rsidP="006B4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18F3D36" w14:textId="77777777" w:rsidR="006B4424" w:rsidRDefault="006B4424" w:rsidP="006B44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F2C149D" w14:textId="77777777" w:rsidR="006B4424" w:rsidRPr="000B27D7" w:rsidRDefault="006B4424" w:rsidP="006B44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    _______________________</w:t>
      </w:r>
    </w:p>
    <w:p w14:paraId="491F9643" w14:textId="77777777" w:rsidR="006B4424" w:rsidRDefault="006B4424" w:rsidP="006B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4CF4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984CF4">
        <w:rPr>
          <w:rFonts w:ascii="Times New Roman" w:hAnsi="Times New Roman" w:cs="Times New Roman"/>
        </w:rPr>
        <w:t xml:space="preserve">    (</w:t>
      </w:r>
      <w:proofErr w:type="gramStart"/>
      <w:r w:rsidRPr="00984CF4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984CF4">
        <w:rPr>
          <w:rFonts w:ascii="Times New Roman" w:hAnsi="Times New Roman" w:cs="Times New Roman"/>
        </w:rPr>
        <w:t xml:space="preserve">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BD47044" w14:textId="77777777" w:rsidR="006B4424" w:rsidRPr="000B27D7" w:rsidRDefault="006B4424" w:rsidP="006B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20__г.</w:t>
      </w:r>
    </w:p>
    <w:p w14:paraId="7FE3B811" w14:textId="77777777" w:rsidR="006B4424" w:rsidRPr="00984CF4" w:rsidRDefault="006B4424" w:rsidP="006B44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984CF4">
        <w:rPr>
          <w:rFonts w:ascii="Times New Roman" w:hAnsi="Times New Roman" w:cs="Times New Roman"/>
        </w:rPr>
        <w:t>(дата)</w:t>
      </w:r>
    </w:p>
    <w:p w14:paraId="7B386C89" w14:textId="77777777" w:rsidR="006B4424" w:rsidRPr="00AA241B" w:rsidRDefault="006B4424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6B4424" w:rsidRPr="00AA241B" w:rsidSect="0074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DBD"/>
    <w:multiLevelType w:val="multilevel"/>
    <w:tmpl w:val="748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7B2E"/>
    <w:multiLevelType w:val="hybridMultilevel"/>
    <w:tmpl w:val="EE7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F5"/>
    <w:multiLevelType w:val="hybridMultilevel"/>
    <w:tmpl w:val="8F620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E13A7"/>
    <w:multiLevelType w:val="hybridMultilevel"/>
    <w:tmpl w:val="989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D69D4"/>
    <w:multiLevelType w:val="hybridMultilevel"/>
    <w:tmpl w:val="541650F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6B27"/>
    <w:multiLevelType w:val="multilevel"/>
    <w:tmpl w:val="1D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11021"/>
    <w:multiLevelType w:val="hybridMultilevel"/>
    <w:tmpl w:val="457C2768"/>
    <w:lvl w:ilvl="0" w:tplc="15D4E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C2E"/>
    <w:multiLevelType w:val="hybridMultilevel"/>
    <w:tmpl w:val="E68AF7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246FAA"/>
    <w:multiLevelType w:val="hybridMultilevel"/>
    <w:tmpl w:val="2CFA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4D3"/>
    <w:multiLevelType w:val="hybridMultilevel"/>
    <w:tmpl w:val="E422A5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6D69EC"/>
    <w:multiLevelType w:val="hybridMultilevel"/>
    <w:tmpl w:val="92B83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8C782B"/>
    <w:multiLevelType w:val="multilevel"/>
    <w:tmpl w:val="9E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A02D8"/>
    <w:multiLevelType w:val="hybridMultilevel"/>
    <w:tmpl w:val="AF3E6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3F72FCF"/>
    <w:multiLevelType w:val="hybridMultilevel"/>
    <w:tmpl w:val="BD5E41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BA4C9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AFE"/>
    <w:multiLevelType w:val="hybridMultilevel"/>
    <w:tmpl w:val="422616D0"/>
    <w:lvl w:ilvl="0" w:tplc="746855F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2AA0"/>
    <w:multiLevelType w:val="hybridMultilevel"/>
    <w:tmpl w:val="F9F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651A"/>
    <w:multiLevelType w:val="hybridMultilevel"/>
    <w:tmpl w:val="DE4CA6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E65365E"/>
    <w:multiLevelType w:val="multilevel"/>
    <w:tmpl w:val="025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362B42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F32A3D"/>
    <w:multiLevelType w:val="multilevel"/>
    <w:tmpl w:val="AF2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firstLine="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33B7E"/>
    <w:multiLevelType w:val="hybridMultilevel"/>
    <w:tmpl w:val="08D4E6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A4D756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2E7D"/>
    <w:multiLevelType w:val="hybridMultilevel"/>
    <w:tmpl w:val="9F4230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26A1"/>
    <w:multiLevelType w:val="hybridMultilevel"/>
    <w:tmpl w:val="692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28B7"/>
    <w:multiLevelType w:val="hybridMultilevel"/>
    <w:tmpl w:val="74AC6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4A73"/>
    <w:multiLevelType w:val="hybridMultilevel"/>
    <w:tmpl w:val="A57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0F81"/>
    <w:multiLevelType w:val="hybridMultilevel"/>
    <w:tmpl w:val="CD1E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21DF"/>
    <w:multiLevelType w:val="hybridMultilevel"/>
    <w:tmpl w:val="092EA9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E05B4"/>
    <w:multiLevelType w:val="hybridMultilevel"/>
    <w:tmpl w:val="0438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2976"/>
    <w:multiLevelType w:val="multilevel"/>
    <w:tmpl w:val="709A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6125AAD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239BF"/>
    <w:multiLevelType w:val="multilevel"/>
    <w:tmpl w:val="3D9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25C78"/>
    <w:multiLevelType w:val="hybridMultilevel"/>
    <w:tmpl w:val="4FA00C0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C62ECC"/>
    <w:multiLevelType w:val="hybridMultilevel"/>
    <w:tmpl w:val="E300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6"/>
  </w:num>
  <w:num w:numId="9">
    <w:abstractNumId w:val="31"/>
  </w:num>
  <w:num w:numId="10">
    <w:abstractNumId w:val="28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26"/>
  </w:num>
  <w:num w:numId="16">
    <w:abstractNumId w:val="11"/>
  </w:num>
  <w:num w:numId="17">
    <w:abstractNumId w:val="15"/>
  </w:num>
  <w:num w:numId="18">
    <w:abstractNumId w:val="17"/>
  </w:num>
  <w:num w:numId="19">
    <w:abstractNumId w:val="4"/>
  </w:num>
  <w:num w:numId="20">
    <w:abstractNumId w:val="32"/>
  </w:num>
  <w:num w:numId="21">
    <w:abstractNumId w:val="20"/>
  </w:num>
  <w:num w:numId="22">
    <w:abstractNumId w:val="1"/>
  </w:num>
  <w:num w:numId="23">
    <w:abstractNumId w:val="23"/>
  </w:num>
  <w:num w:numId="24">
    <w:abstractNumId w:val="29"/>
  </w:num>
  <w:num w:numId="25">
    <w:abstractNumId w:val="10"/>
  </w:num>
  <w:num w:numId="26">
    <w:abstractNumId w:val="8"/>
  </w:num>
  <w:num w:numId="27">
    <w:abstractNumId w:val="14"/>
  </w:num>
  <w:num w:numId="28">
    <w:abstractNumId w:val="34"/>
  </w:num>
  <w:num w:numId="29">
    <w:abstractNumId w:val="30"/>
  </w:num>
  <w:num w:numId="30">
    <w:abstractNumId w:val="35"/>
  </w:num>
  <w:num w:numId="31">
    <w:abstractNumId w:val="27"/>
  </w:num>
  <w:num w:numId="32">
    <w:abstractNumId w:val="25"/>
  </w:num>
  <w:num w:numId="33">
    <w:abstractNumId w:val="13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0C"/>
    <w:rsid w:val="00003D72"/>
    <w:rsid w:val="00007FA2"/>
    <w:rsid w:val="00055BA7"/>
    <w:rsid w:val="000678CE"/>
    <w:rsid w:val="00070080"/>
    <w:rsid w:val="000A5C30"/>
    <w:rsid w:val="000E3265"/>
    <w:rsid w:val="000F4AF1"/>
    <w:rsid w:val="000F7A65"/>
    <w:rsid w:val="00115765"/>
    <w:rsid w:val="00116C3F"/>
    <w:rsid w:val="0012232C"/>
    <w:rsid w:val="00183E75"/>
    <w:rsid w:val="00187298"/>
    <w:rsid w:val="001874D4"/>
    <w:rsid w:val="0019561C"/>
    <w:rsid w:val="001958C8"/>
    <w:rsid w:val="001A48A7"/>
    <w:rsid w:val="001B202F"/>
    <w:rsid w:val="001F0C44"/>
    <w:rsid w:val="0020425A"/>
    <w:rsid w:val="002158D8"/>
    <w:rsid w:val="00232AC4"/>
    <w:rsid w:val="002417FD"/>
    <w:rsid w:val="00252299"/>
    <w:rsid w:val="00255E95"/>
    <w:rsid w:val="002631B6"/>
    <w:rsid w:val="00264058"/>
    <w:rsid w:val="00267E31"/>
    <w:rsid w:val="00280EA9"/>
    <w:rsid w:val="002868A2"/>
    <w:rsid w:val="002C340C"/>
    <w:rsid w:val="00322F79"/>
    <w:rsid w:val="003366D7"/>
    <w:rsid w:val="00370B64"/>
    <w:rsid w:val="003855CB"/>
    <w:rsid w:val="00397D79"/>
    <w:rsid w:val="003B243E"/>
    <w:rsid w:val="003E1430"/>
    <w:rsid w:val="003E6B01"/>
    <w:rsid w:val="00404086"/>
    <w:rsid w:val="00406DBE"/>
    <w:rsid w:val="004115DB"/>
    <w:rsid w:val="00447BEE"/>
    <w:rsid w:val="00463D73"/>
    <w:rsid w:val="00465E7F"/>
    <w:rsid w:val="004662A6"/>
    <w:rsid w:val="004A14AE"/>
    <w:rsid w:val="004E714E"/>
    <w:rsid w:val="004F3B4A"/>
    <w:rsid w:val="004F7EE8"/>
    <w:rsid w:val="00513FAA"/>
    <w:rsid w:val="00545979"/>
    <w:rsid w:val="00591AE1"/>
    <w:rsid w:val="00593109"/>
    <w:rsid w:val="00597F1E"/>
    <w:rsid w:val="005A08DE"/>
    <w:rsid w:val="005C5E53"/>
    <w:rsid w:val="005C6ED2"/>
    <w:rsid w:val="005D17F5"/>
    <w:rsid w:val="005E02BD"/>
    <w:rsid w:val="005E3F45"/>
    <w:rsid w:val="005F478D"/>
    <w:rsid w:val="005F6728"/>
    <w:rsid w:val="00606D26"/>
    <w:rsid w:val="00611F35"/>
    <w:rsid w:val="00665EEF"/>
    <w:rsid w:val="00680E3A"/>
    <w:rsid w:val="006827C7"/>
    <w:rsid w:val="006A02DE"/>
    <w:rsid w:val="006A51ED"/>
    <w:rsid w:val="006A5EB8"/>
    <w:rsid w:val="006B4424"/>
    <w:rsid w:val="00707471"/>
    <w:rsid w:val="00711814"/>
    <w:rsid w:val="007417F5"/>
    <w:rsid w:val="007447B9"/>
    <w:rsid w:val="007774EB"/>
    <w:rsid w:val="007950AC"/>
    <w:rsid w:val="007C1AA8"/>
    <w:rsid w:val="007D37E6"/>
    <w:rsid w:val="007D3971"/>
    <w:rsid w:val="007D4C89"/>
    <w:rsid w:val="007E6FCB"/>
    <w:rsid w:val="0080577B"/>
    <w:rsid w:val="008226C3"/>
    <w:rsid w:val="00831995"/>
    <w:rsid w:val="008356C8"/>
    <w:rsid w:val="00872509"/>
    <w:rsid w:val="00885792"/>
    <w:rsid w:val="008A3927"/>
    <w:rsid w:val="00904811"/>
    <w:rsid w:val="0091017F"/>
    <w:rsid w:val="009129C1"/>
    <w:rsid w:val="009167DC"/>
    <w:rsid w:val="009176A6"/>
    <w:rsid w:val="009226EE"/>
    <w:rsid w:val="009708BB"/>
    <w:rsid w:val="009708CA"/>
    <w:rsid w:val="0097430C"/>
    <w:rsid w:val="009818D2"/>
    <w:rsid w:val="0098758C"/>
    <w:rsid w:val="00994E10"/>
    <w:rsid w:val="009A0CA8"/>
    <w:rsid w:val="009C5CE3"/>
    <w:rsid w:val="009E6EA5"/>
    <w:rsid w:val="00A11D1F"/>
    <w:rsid w:val="00A43102"/>
    <w:rsid w:val="00A545C6"/>
    <w:rsid w:val="00AA241B"/>
    <w:rsid w:val="00AD0B61"/>
    <w:rsid w:val="00AD443D"/>
    <w:rsid w:val="00AF5F3E"/>
    <w:rsid w:val="00B02E0E"/>
    <w:rsid w:val="00B12E9B"/>
    <w:rsid w:val="00B16D22"/>
    <w:rsid w:val="00B269DE"/>
    <w:rsid w:val="00B621DB"/>
    <w:rsid w:val="00B665CC"/>
    <w:rsid w:val="00B919EC"/>
    <w:rsid w:val="00B931DD"/>
    <w:rsid w:val="00BC061D"/>
    <w:rsid w:val="00BC138D"/>
    <w:rsid w:val="00BE42F7"/>
    <w:rsid w:val="00BF2713"/>
    <w:rsid w:val="00BF6555"/>
    <w:rsid w:val="00BF6EB0"/>
    <w:rsid w:val="00C0151C"/>
    <w:rsid w:val="00C10F25"/>
    <w:rsid w:val="00C1713A"/>
    <w:rsid w:val="00C47AC8"/>
    <w:rsid w:val="00C514FF"/>
    <w:rsid w:val="00CA0D81"/>
    <w:rsid w:val="00CA64DE"/>
    <w:rsid w:val="00CB4602"/>
    <w:rsid w:val="00CC541D"/>
    <w:rsid w:val="00CC794B"/>
    <w:rsid w:val="00CD3055"/>
    <w:rsid w:val="00CD5C04"/>
    <w:rsid w:val="00D04693"/>
    <w:rsid w:val="00D55C7C"/>
    <w:rsid w:val="00D757A9"/>
    <w:rsid w:val="00DA788F"/>
    <w:rsid w:val="00DC2307"/>
    <w:rsid w:val="00DC784C"/>
    <w:rsid w:val="00DE6B6A"/>
    <w:rsid w:val="00DE6BBB"/>
    <w:rsid w:val="00E12FCC"/>
    <w:rsid w:val="00E31753"/>
    <w:rsid w:val="00E32828"/>
    <w:rsid w:val="00E72428"/>
    <w:rsid w:val="00E72AD4"/>
    <w:rsid w:val="00E76CBB"/>
    <w:rsid w:val="00EA3ACE"/>
    <w:rsid w:val="00EB452D"/>
    <w:rsid w:val="00EC4B72"/>
    <w:rsid w:val="00EE3DB0"/>
    <w:rsid w:val="00EF4217"/>
    <w:rsid w:val="00F24773"/>
    <w:rsid w:val="00F30895"/>
    <w:rsid w:val="00F41C48"/>
    <w:rsid w:val="00F5687C"/>
    <w:rsid w:val="00F75C3E"/>
    <w:rsid w:val="00F82675"/>
    <w:rsid w:val="00FA4A4F"/>
    <w:rsid w:val="00FF280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740A"/>
  <w15:docId w15:val="{E1753B0D-9204-46D1-951D-700E5641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80C"/>
    <w:rPr>
      <w:b/>
      <w:bCs/>
    </w:rPr>
  </w:style>
  <w:style w:type="character" w:styleId="a5">
    <w:name w:val="Hyperlink"/>
    <w:basedOn w:val="a0"/>
    <w:uiPriority w:val="99"/>
    <w:unhideWhenUsed/>
    <w:rsid w:val="00FF280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17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5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2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757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757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b">
    <w:name w:val="Table Grid"/>
    <w:basedOn w:val="a1"/>
    <w:uiPriority w:val="59"/>
    <w:rsid w:val="00EA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E4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rmal">
    <w:name w:val="ConsPlusNormal"/>
    <w:rsid w:val="006B4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4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5F20-1440-4318-82D6-F98E5F6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Дарья Гришина</cp:lastModifiedBy>
  <cp:revision>9</cp:revision>
  <cp:lastPrinted>2020-08-24T10:47:00Z</cp:lastPrinted>
  <dcterms:created xsi:type="dcterms:W3CDTF">2023-10-30T07:16:00Z</dcterms:created>
  <dcterms:modified xsi:type="dcterms:W3CDTF">2026-03-30T04:29:00Z</dcterms:modified>
</cp:coreProperties>
</file>